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19EE" w14:textId="0D45366A" w:rsidR="00394A6D" w:rsidRPr="00E00AEC" w:rsidRDefault="00850D4B" w:rsidP="00A07C92">
      <w:pPr>
        <w:pStyle w:val="Title"/>
        <w:rPr>
          <w:rFonts w:ascii="Times New Roman" w:hAnsi="Times New Roman" w:cs="Times New Roman"/>
          <w:sz w:val="48"/>
          <w:szCs w:val="20"/>
        </w:rPr>
      </w:pPr>
      <w:sdt>
        <w:sdtPr>
          <w:rPr>
            <w:rFonts w:ascii="Times New Roman" w:hAnsi="Times New Roman" w:cs="Times New Roman"/>
            <w:sz w:val="48"/>
            <w:szCs w:val="20"/>
          </w:rPr>
          <w:alias w:val="Enter your name:"/>
          <w:tag w:val=""/>
          <w:id w:val="-328297061"/>
          <w:placeholder>
            <w:docPart w:val="D89B91847B164F6CA52078F681533E8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00AEC">
            <w:rPr>
              <w:rFonts w:ascii="Times New Roman" w:hAnsi="Times New Roman" w:cs="Times New Roman"/>
              <w:sz w:val="48"/>
              <w:szCs w:val="20"/>
            </w:rPr>
            <w:t>Alex</w:t>
          </w:r>
          <w:r w:rsidR="00AB0E9D">
            <w:rPr>
              <w:rFonts w:ascii="Times New Roman" w:hAnsi="Times New Roman" w:cs="Times New Roman"/>
              <w:sz w:val="48"/>
              <w:szCs w:val="20"/>
            </w:rPr>
            <w:t xml:space="preserve"> (Pingchuan)</w:t>
          </w:r>
          <w:r w:rsidR="00675178" w:rsidRPr="00E00AEC">
            <w:rPr>
              <w:rFonts w:ascii="Times New Roman" w:hAnsi="Times New Roman" w:cs="Times New Roman"/>
              <w:sz w:val="48"/>
              <w:szCs w:val="20"/>
            </w:rPr>
            <w:t xml:space="preserve"> Xie</w:t>
          </w:r>
        </w:sdtContent>
      </w:sdt>
    </w:p>
    <w:p w14:paraId="2513BF24" w14:textId="4B57B090" w:rsidR="00394A6D" w:rsidRPr="00E00AEC" w:rsidRDefault="00675178" w:rsidP="00A07C92">
      <w:pPr>
        <w:rPr>
          <w:rFonts w:ascii="Times New Roman" w:eastAsiaTheme="minorEastAsia" w:hAnsi="Times New Roman" w:cs="Times New Roman"/>
        </w:rPr>
      </w:pPr>
      <w:r w:rsidRPr="00E00AEC">
        <w:rPr>
          <w:rFonts w:ascii="Times New Roman" w:hAnsi="Times New Roman" w:cs="Times New Roman"/>
        </w:rPr>
        <w:t>(548)-333-6832</w:t>
      </w:r>
      <w:r w:rsidR="007D00B3" w:rsidRPr="00E00AEC">
        <w:rPr>
          <w:rFonts w:ascii="Times New Roman" w:hAnsi="Times New Roman" w:cs="Times New Roman"/>
        </w:rPr>
        <w:t> | </w:t>
      </w:r>
      <w:r w:rsidRPr="00E00AEC">
        <w:rPr>
          <w:rFonts w:ascii="Times New Roman" w:hAnsi="Times New Roman" w:cs="Times New Roman"/>
        </w:rPr>
        <w:t>p9xie@uwaterloo.ca</w:t>
      </w:r>
      <w:r w:rsidR="00014D69" w:rsidRPr="00E00AEC">
        <w:rPr>
          <w:rFonts w:ascii="Times New Roman" w:hAnsi="Times New Roman" w:cs="Times New Roman"/>
        </w:rPr>
        <w:t xml:space="preserve"> | </w:t>
      </w:r>
      <w:hyperlink r:id="rId8" w:history="1">
        <w:r w:rsidR="0027440D" w:rsidRPr="00E00AEC">
          <w:rPr>
            <w:rStyle w:val="Hyperlink"/>
            <w:rFonts w:ascii="Times New Roman" w:hAnsi="Times New Roman" w:cs="Times New Roman"/>
          </w:rPr>
          <w:t>https://github.com/ufii4</w:t>
        </w:r>
      </w:hyperlink>
      <w:r w:rsidR="00E00AEC" w:rsidRPr="00E00AEC">
        <w:rPr>
          <w:rStyle w:val="Hyperlink"/>
          <w:rFonts w:ascii="Times New Roman" w:hAnsi="Times New Roman" w:cs="Times New Roman"/>
          <w:u w:val="none"/>
        </w:rPr>
        <w:t xml:space="preserve"> |</w:t>
      </w:r>
      <w:r w:rsidR="00E00AEC" w:rsidRPr="00E00AEC">
        <w:rPr>
          <w:rStyle w:val="Hyperlink"/>
          <w:rFonts w:ascii="Times New Roman" w:hAnsi="Times New Roman" w:cs="Times New Roman"/>
        </w:rPr>
        <w:t xml:space="preserve"> </w:t>
      </w:r>
      <w:r w:rsidR="00E00AEC" w:rsidRPr="00E00AEC">
        <w:rPr>
          <w:rStyle w:val="Hyperlink"/>
          <w:rFonts w:ascii="Times New Roman" w:hAnsi="Times New Roman" w:cs="Times New Roman"/>
          <w:lang w:eastAsia="zh-CN"/>
        </w:rPr>
        <w:t>https://www.linkedin.com/in/alexpcxie/</w:t>
      </w:r>
    </w:p>
    <w:p w14:paraId="01988F57" w14:textId="4233B1CF" w:rsidR="00394A6D" w:rsidRPr="00E00AEC" w:rsidRDefault="0044048C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SUMMARY OF QUALIFICATIONS</w:t>
      </w:r>
    </w:p>
    <w:p w14:paraId="54392AFD" w14:textId="2ECF6620" w:rsidR="0027440D" w:rsidRPr="00524F0B" w:rsidRDefault="00850D4B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441683E9">
          <v:rect id="_x0000_i1025" style="width:415.3pt;height:.05pt" o:hralign="center" o:hrstd="t" o:hr="t" fillcolor="#a0a0a0" stroked="f"/>
        </w:pict>
      </w:r>
    </w:p>
    <w:p w14:paraId="54BFA61D" w14:textId="7E491226" w:rsidR="00675178" w:rsidRPr="00E00AEC" w:rsidRDefault="00190EDF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</w:t>
      </w:r>
      <w:r w:rsidR="00900556">
        <w:rPr>
          <w:rFonts w:ascii="Times New Roman" w:hAnsi="Times New Roman" w:cs="Times New Roman"/>
        </w:rPr>
        <w:t xml:space="preserve"> </w:t>
      </w:r>
      <w:r w:rsidR="00C80ADB" w:rsidRPr="00E00AEC">
        <w:rPr>
          <w:rFonts w:ascii="Times New Roman" w:hAnsi="Times New Roman" w:cs="Times New Roman"/>
        </w:rPr>
        <w:t>programming skills</w:t>
      </w:r>
      <w:r w:rsidR="00675178" w:rsidRPr="00E00AEC">
        <w:rPr>
          <w:rFonts w:ascii="Times New Roman" w:hAnsi="Times New Roman" w:cs="Times New Roman"/>
        </w:rPr>
        <w:t xml:space="preserve">, </w:t>
      </w:r>
      <w:r w:rsidR="00D701D3" w:rsidRPr="00E00AEC">
        <w:rPr>
          <w:rFonts w:ascii="Times New Roman" w:hAnsi="Times New Roman" w:cs="Times New Roman"/>
        </w:rPr>
        <w:t>gained from project experiences (</w:t>
      </w:r>
      <w:r>
        <w:rPr>
          <w:rFonts w:ascii="Times New Roman" w:hAnsi="Times New Roman" w:cs="Times New Roman" w:hint="eastAsia"/>
          <w:lang w:eastAsia="zh-CN"/>
        </w:rPr>
        <w:t>Co</w:t>
      </w:r>
      <w:r>
        <w:rPr>
          <w:rFonts w:ascii="Times New Roman" w:hAnsi="Times New Roman" w:cs="Times New Roman"/>
        </w:rPr>
        <w:t xml:space="preserve">-op experience, </w:t>
      </w:r>
      <w:r w:rsidR="00D701D3" w:rsidRPr="00E00AEC">
        <w:rPr>
          <w:rFonts w:ascii="Times New Roman" w:hAnsi="Times New Roman" w:cs="Times New Roman"/>
        </w:rPr>
        <w:t xml:space="preserve">Course work, online </w:t>
      </w:r>
      <w:r w:rsidR="004C5140" w:rsidRPr="00E00AEC">
        <w:rPr>
          <w:rFonts w:ascii="Times New Roman" w:hAnsi="Times New Roman" w:cs="Times New Roman"/>
        </w:rPr>
        <w:t>projects,</w:t>
      </w:r>
      <w:r w:rsidR="00D701D3" w:rsidRPr="00E00AEC">
        <w:rPr>
          <w:rFonts w:ascii="Times New Roman" w:hAnsi="Times New Roman" w:cs="Times New Roman"/>
        </w:rPr>
        <w:t xml:space="preserve"> and</w:t>
      </w:r>
      <w:r w:rsidR="00EE20C5">
        <w:rPr>
          <w:rFonts w:ascii="Times New Roman" w:hAnsi="Times New Roman" w:cs="Times New Roman"/>
        </w:rPr>
        <w:t xml:space="preserve"> </w:t>
      </w:r>
      <w:r w:rsidR="00D701D3" w:rsidRPr="00E00AEC">
        <w:rPr>
          <w:rFonts w:ascii="Times New Roman" w:hAnsi="Times New Roman" w:cs="Times New Roman"/>
        </w:rPr>
        <w:t xml:space="preserve">participation in </w:t>
      </w:r>
      <w:r w:rsidR="00C80ADB" w:rsidRPr="00E00AEC">
        <w:rPr>
          <w:rFonts w:ascii="Times New Roman" w:hAnsi="Times New Roman" w:cs="Times New Roman" w:hint="eastAsia"/>
          <w:lang w:eastAsia="zh-CN"/>
        </w:rPr>
        <w:t>de</w:t>
      </w:r>
      <w:r w:rsidR="00C80ADB" w:rsidRPr="00E00AEC">
        <w:rPr>
          <w:rFonts w:ascii="Times New Roman" w:hAnsi="Times New Roman" w:cs="Times New Roman"/>
        </w:rPr>
        <w:t xml:space="preserve">veloper </w:t>
      </w:r>
      <w:r w:rsidR="00D701D3" w:rsidRPr="00E00AEC">
        <w:rPr>
          <w:rFonts w:ascii="Times New Roman" w:hAnsi="Times New Roman" w:cs="Times New Roman"/>
        </w:rPr>
        <w:t>group</w:t>
      </w:r>
      <w:r w:rsidR="00C80ADB" w:rsidRPr="00E00AEC">
        <w:rPr>
          <w:rFonts w:ascii="Times New Roman" w:hAnsi="Times New Roman" w:cs="Times New Roman"/>
        </w:rPr>
        <w:t>s</w:t>
      </w:r>
      <w:r w:rsidR="00D701D3" w:rsidRPr="00E00AEC">
        <w:rPr>
          <w:rFonts w:ascii="Times New Roman" w:hAnsi="Times New Roman" w:cs="Times New Roman"/>
        </w:rPr>
        <w:t>)</w:t>
      </w:r>
      <w:r w:rsidR="000C0003">
        <w:rPr>
          <w:rFonts w:ascii="Times New Roman" w:hAnsi="Times New Roman" w:cs="Times New Roman"/>
        </w:rPr>
        <w:t>.</w:t>
      </w:r>
    </w:p>
    <w:p w14:paraId="57549880" w14:textId="5DC57768" w:rsidR="00675178" w:rsidRPr="00E00AEC" w:rsidRDefault="00900556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ional</w:t>
      </w:r>
      <w:r w:rsidR="00C80ADB" w:rsidRPr="00E00AEC">
        <w:rPr>
          <w:rFonts w:ascii="Times New Roman" w:hAnsi="Times New Roman" w:cs="Times New Roman"/>
        </w:rPr>
        <w:t xml:space="preserve"> self-learning skills</w:t>
      </w:r>
      <w:r w:rsidR="0059086E" w:rsidRPr="00E00AEC">
        <w:rPr>
          <w:rFonts w:ascii="Times New Roman" w:hAnsi="Times New Roman" w:cs="Times New Roman"/>
        </w:rPr>
        <w:t xml:space="preserve">, </w:t>
      </w:r>
      <w:r w:rsidR="000E2904">
        <w:rPr>
          <w:rFonts w:ascii="Times New Roman" w:hAnsi="Times New Roman" w:cs="Times New Roman"/>
        </w:rPr>
        <w:t>self-learning multiple programming skills (C#, Unity, Windows CMD, Linux, Git, Google test) from online tutorials, official documentations, and tool books.</w:t>
      </w:r>
    </w:p>
    <w:p w14:paraId="2F0C96A6" w14:textId="2316360C" w:rsidR="00D701D3" w:rsidRPr="00E00AEC" w:rsidRDefault="00190EDF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agility, demonstrated by adapting to new technologies swiftly by integrating knowledges gained from experiences with similar technologies.</w:t>
      </w:r>
    </w:p>
    <w:p w14:paraId="2800F255" w14:textId="33D446FE" w:rsidR="00AA661E" w:rsidRPr="00E00AEC" w:rsidRDefault="00AA661E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Creative, willing to explore technolog</w:t>
      </w:r>
      <w:r w:rsidR="00940392" w:rsidRPr="00E00AEC">
        <w:rPr>
          <w:rFonts w:ascii="Times New Roman" w:hAnsi="Times New Roman" w:cs="Times New Roman"/>
          <w:lang w:eastAsia="zh-CN"/>
        </w:rPr>
        <w:t>ies</w:t>
      </w:r>
      <w:r w:rsidRPr="00E00AEC">
        <w:rPr>
          <w:rFonts w:ascii="Times New Roman" w:hAnsi="Times New Roman" w:cs="Times New Roman"/>
        </w:rPr>
        <w:t xml:space="preserve"> beyond imagination</w:t>
      </w:r>
      <w:r w:rsidR="00190EDF">
        <w:rPr>
          <w:rFonts w:ascii="Times New Roman" w:hAnsi="Times New Roman" w:cs="Times New Roman"/>
        </w:rPr>
        <w:t>, shown by participating in game projects and sharing thoughtful ideas on game contents to improve game playability</w:t>
      </w:r>
      <w:r w:rsidR="000C0003">
        <w:rPr>
          <w:rFonts w:ascii="Times New Roman" w:hAnsi="Times New Roman" w:cs="Times New Roman"/>
        </w:rPr>
        <w:t>.</w:t>
      </w:r>
    </w:p>
    <w:p w14:paraId="538AF4AE" w14:textId="23C47025" w:rsidR="00394A6D" w:rsidRPr="00E00AEC" w:rsidRDefault="00F33582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SKILLS</w:t>
      </w:r>
    </w:p>
    <w:p w14:paraId="420F04A6" w14:textId="7E0A96AD" w:rsidR="0027440D" w:rsidRPr="00524F0B" w:rsidRDefault="00850D4B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5532198A">
          <v:rect id="_x0000_i1026" style="width:415.3pt;height:.05pt" o:hralign="center" o:hrstd="t" o:hr="t" fillcolor="#a0a0a0" stroked="f"/>
        </w:pict>
      </w:r>
    </w:p>
    <w:p w14:paraId="340C933C" w14:textId="41F4DBD6" w:rsidR="000C0003" w:rsidRPr="00E00AEC" w:rsidRDefault="000C0003" w:rsidP="000C0003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ing languages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#, C++, Java, JavaScript, HTML&amp;CSS</w:t>
      </w:r>
    </w:p>
    <w:p w14:paraId="6B035045" w14:textId="125B1D2C" w:rsidR="000C0003" w:rsidRPr="00E00AEC" w:rsidRDefault="000C0003" w:rsidP="000C0003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rameworks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React, Material-UI, Django-REST, Google test</w:t>
      </w:r>
    </w:p>
    <w:p w14:paraId="23C2C4B7" w14:textId="58FE151D" w:rsidR="00BF6566" w:rsidRPr="00E00AEC" w:rsidRDefault="00864667" w:rsidP="004C5140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 w:rsidRPr="00E00AEC">
        <w:rPr>
          <w:rFonts w:ascii="Times New Roman" w:hAnsi="Times New Roman" w:cs="Times New Roman"/>
          <w:b/>
          <w:bCs/>
          <w:sz w:val="22"/>
          <w:szCs w:val="22"/>
        </w:rPr>
        <w:t>Other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00AEC">
        <w:rPr>
          <w:rFonts w:ascii="Times New Roman" w:hAnsi="Times New Roman" w:cs="Times New Roman"/>
          <w:sz w:val="22"/>
          <w:szCs w:val="22"/>
        </w:rPr>
        <w:t>Git/GitHub,</w:t>
      </w:r>
      <w:r w:rsidR="00382CC2">
        <w:rPr>
          <w:rFonts w:ascii="Times New Roman" w:hAnsi="Times New Roman" w:cs="Times New Roman"/>
          <w:sz w:val="22"/>
          <w:szCs w:val="22"/>
        </w:rPr>
        <w:t xml:space="preserve"> Jira,</w:t>
      </w:r>
      <w:r w:rsidR="00DF19AB">
        <w:rPr>
          <w:rFonts w:ascii="Times New Roman" w:hAnsi="Times New Roman" w:cs="Times New Roman"/>
          <w:sz w:val="22"/>
          <w:szCs w:val="22"/>
        </w:rPr>
        <w:t xml:space="preserve"> Docker, Postman,</w:t>
      </w:r>
      <w:r w:rsidRPr="00E00AEC">
        <w:rPr>
          <w:rFonts w:ascii="Times New Roman" w:hAnsi="Times New Roman" w:cs="Times New Roman"/>
          <w:sz w:val="22"/>
          <w:szCs w:val="22"/>
        </w:rPr>
        <w:t xml:space="preserve"> </w:t>
      </w:r>
      <w:r w:rsidR="00C80ADB" w:rsidRPr="00E00AEC">
        <w:rPr>
          <w:rFonts w:ascii="Times New Roman" w:hAnsi="Times New Roman" w:cs="Times New Roman"/>
          <w:sz w:val="22"/>
          <w:szCs w:val="22"/>
        </w:rPr>
        <w:t xml:space="preserve">Unity, </w:t>
      </w:r>
      <w:r w:rsidR="004C5140">
        <w:rPr>
          <w:rFonts w:ascii="Times New Roman" w:hAnsi="Times New Roman" w:cs="Times New Roman"/>
          <w:sz w:val="22"/>
          <w:szCs w:val="22"/>
        </w:rPr>
        <w:t>Unit Testing,</w:t>
      </w:r>
      <w:r w:rsidR="008918AE" w:rsidRPr="008918AE">
        <w:rPr>
          <w:rFonts w:ascii="Times New Roman" w:hAnsi="Times New Roman" w:cs="Times New Roman"/>
          <w:sz w:val="22"/>
          <w:szCs w:val="22"/>
        </w:rPr>
        <w:t xml:space="preserve"> </w:t>
      </w:r>
      <w:r w:rsidR="008918AE">
        <w:rPr>
          <w:rFonts w:ascii="Times New Roman" w:hAnsi="Times New Roman" w:cs="Times New Roman"/>
          <w:sz w:val="22"/>
          <w:szCs w:val="22"/>
        </w:rPr>
        <w:t xml:space="preserve">MATLAB, </w:t>
      </w:r>
      <w:r w:rsidRPr="00E00AEC">
        <w:rPr>
          <w:rFonts w:ascii="Times New Roman" w:hAnsi="Times New Roman" w:cs="Times New Roman"/>
          <w:sz w:val="22"/>
          <w:szCs w:val="22"/>
        </w:rPr>
        <w:t xml:space="preserve">Windows </w:t>
      </w:r>
      <w:r w:rsidR="00382CC2">
        <w:rPr>
          <w:rFonts w:ascii="Times New Roman" w:hAnsi="Times New Roman" w:cs="Times New Roman"/>
          <w:sz w:val="22"/>
          <w:szCs w:val="22"/>
        </w:rPr>
        <w:t>CMD</w:t>
      </w:r>
      <w:r w:rsidRPr="00E00AEC">
        <w:rPr>
          <w:rFonts w:ascii="Times New Roman" w:hAnsi="Times New Roman" w:cs="Times New Roman"/>
          <w:sz w:val="22"/>
          <w:szCs w:val="22"/>
        </w:rPr>
        <w:t xml:space="preserve">, </w:t>
      </w:r>
      <w:r w:rsidR="007F0CC7" w:rsidRPr="00E00AEC">
        <w:rPr>
          <w:rFonts w:ascii="Times New Roman" w:hAnsi="Times New Roman" w:cs="Times New Roman"/>
          <w:sz w:val="22"/>
          <w:szCs w:val="22"/>
        </w:rPr>
        <w:t xml:space="preserve">Microsoft </w:t>
      </w:r>
      <w:r w:rsidR="009A308E" w:rsidRPr="00E00AEC">
        <w:rPr>
          <w:rFonts w:ascii="Times New Roman" w:hAnsi="Times New Roman" w:cs="Times New Roman"/>
          <w:sz w:val="22"/>
          <w:szCs w:val="22"/>
        </w:rPr>
        <w:t xml:space="preserve">Office, </w:t>
      </w:r>
      <w:r w:rsidR="008918AE">
        <w:rPr>
          <w:rFonts w:ascii="Times New Roman" w:hAnsi="Times New Roman" w:cs="Times New Roman"/>
          <w:sz w:val="22"/>
          <w:szCs w:val="22"/>
        </w:rPr>
        <w:t>JetBrains IDEs</w:t>
      </w:r>
    </w:p>
    <w:p w14:paraId="4F090A4B" w14:textId="09E73792" w:rsidR="0027440D" w:rsidRPr="00E00AEC" w:rsidRDefault="0027440D" w:rsidP="0027440D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EDUCATION</w:t>
      </w:r>
    </w:p>
    <w:p w14:paraId="064B8926" w14:textId="2629102A" w:rsidR="0027440D" w:rsidRPr="00524F0B" w:rsidRDefault="00850D4B" w:rsidP="0027440D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181985A7">
          <v:rect id="_x0000_i1027" style="width:415.3pt;height:.05pt" o:hralign="center" o:hrstd="t" o:hr="t" fillcolor="#a0a0a0" stroked="f"/>
        </w:pict>
      </w:r>
    </w:p>
    <w:p w14:paraId="28DCAE39" w14:textId="77777777" w:rsidR="0027440D" w:rsidRPr="00BF73EC" w:rsidRDefault="0027440D" w:rsidP="009A308E">
      <w:pPr>
        <w:pStyle w:val="Heading3"/>
        <w:rPr>
          <w:rFonts w:ascii="Times New Roman" w:hAnsi="Times New Roman" w:cs="Times New Roman"/>
          <w:b/>
          <w:bCs/>
        </w:rPr>
      </w:pPr>
      <w:r w:rsidRPr="00BF73EC">
        <w:rPr>
          <w:rFonts w:ascii="Times New Roman" w:hAnsi="Times New Roman" w:cs="Times New Roman"/>
          <w:b/>
          <w:bCs/>
        </w:rPr>
        <w:t>Candidate for Bachelor of Applied Science in Engineering</w:t>
      </w:r>
    </w:p>
    <w:p w14:paraId="3514856B" w14:textId="7ADE9C79" w:rsidR="0027440D" w:rsidRPr="00E00AEC" w:rsidRDefault="00864667" w:rsidP="009A308E">
      <w:pPr>
        <w:pStyle w:val="Heading3"/>
        <w:rPr>
          <w:rFonts w:ascii="Times New Roman" w:hAnsi="Times New Roman" w:cs="Times New Roman"/>
          <w:i/>
          <w:iCs/>
          <w:sz w:val="22"/>
          <w:szCs w:val="22"/>
        </w:rPr>
      </w:pPr>
      <w:r w:rsidRPr="00E00AEC">
        <w:rPr>
          <w:rFonts w:ascii="Times New Roman" w:hAnsi="Times New Roman" w:cs="Times New Roman"/>
          <w:sz w:val="22"/>
          <w:szCs w:val="22"/>
        </w:rPr>
        <w:t>Computer</w:t>
      </w:r>
      <w:r w:rsidR="0027440D" w:rsidRPr="00E00AEC">
        <w:rPr>
          <w:rFonts w:ascii="Times New Roman" w:hAnsi="Times New Roman" w:cs="Times New Roman"/>
          <w:sz w:val="22"/>
          <w:szCs w:val="22"/>
        </w:rPr>
        <w:t xml:space="preserve"> Engineering, University of Waterloo, Waterloo, O</w:t>
      </w:r>
      <w:r w:rsidR="00063F01">
        <w:rPr>
          <w:rFonts w:ascii="Times New Roman" w:hAnsi="Times New Roman" w:cs="Times New Roman"/>
          <w:sz w:val="22"/>
          <w:szCs w:val="22"/>
        </w:rPr>
        <w:t>N</w:t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7440D" w:rsidRPr="00E00AEC">
        <w:rPr>
          <w:rFonts w:ascii="Times New Roman" w:hAnsi="Times New Roman" w:cs="Times New Roman"/>
          <w:i/>
          <w:iCs/>
          <w:sz w:val="22"/>
          <w:szCs w:val="22"/>
        </w:rPr>
        <w:t>Sep 2019</w:t>
      </w:r>
      <w:r w:rsidR="004B0D11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="0027440D" w:rsidRPr="00E00AEC">
        <w:rPr>
          <w:rFonts w:ascii="Times New Roman" w:hAnsi="Times New Roman" w:cs="Times New Roman"/>
          <w:i/>
          <w:iCs/>
          <w:sz w:val="22"/>
          <w:szCs w:val="22"/>
        </w:rPr>
        <w:t>present</w:t>
      </w:r>
    </w:p>
    <w:p w14:paraId="6F4F2300" w14:textId="1DDF6943" w:rsidR="0027440D" w:rsidRPr="00E00AEC" w:rsidRDefault="0027440D" w:rsidP="009A308E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 xml:space="preserve">Relevant </w:t>
      </w:r>
      <w:r w:rsidR="00864667" w:rsidRPr="00E00AEC">
        <w:rPr>
          <w:rFonts w:ascii="Times New Roman" w:hAnsi="Times New Roman" w:cs="Times New Roman"/>
        </w:rPr>
        <w:t>courses</w:t>
      </w:r>
      <w:r w:rsidRPr="00E00AEC">
        <w:rPr>
          <w:rFonts w:ascii="Times New Roman" w:hAnsi="Times New Roman" w:cs="Times New Roman"/>
        </w:rPr>
        <w:t xml:space="preserve">: </w:t>
      </w:r>
      <w:r w:rsidR="00864667" w:rsidRPr="00E00AEC">
        <w:rPr>
          <w:rFonts w:ascii="Times New Roman" w:hAnsi="Times New Roman" w:cs="Times New Roman"/>
        </w:rPr>
        <w:t xml:space="preserve">Algorithms and Data Structures, </w:t>
      </w:r>
      <w:r w:rsidR="008918AE">
        <w:rPr>
          <w:rFonts w:ascii="Times New Roman" w:hAnsi="Times New Roman" w:cs="Times New Roman"/>
        </w:rPr>
        <w:t>System Programming and Concurrency</w:t>
      </w:r>
    </w:p>
    <w:p w14:paraId="1CD4666A" w14:textId="764366D0" w:rsidR="008918AE" w:rsidRPr="008918AE" w:rsidRDefault="0027440D" w:rsidP="008918AE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  <w:b/>
          <w:bCs/>
        </w:rPr>
        <w:t>Relevant project</w:t>
      </w:r>
      <w:r w:rsidRPr="00900556">
        <w:rPr>
          <w:rFonts w:ascii="Times New Roman" w:hAnsi="Times New Roman" w:cs="Times New Roman"/>
          <w:b/>
          <w:bCs/>
        </w:rPr>
        <w:t xml:space="preserve">: </w:t>
      </w:r>
      <w:r w:rsidR="00D618BC" w:rsidRPr="00900556">
        <w:rPr>
          <w:rFonts w:ascii="Times New Roman" w:hAnsi="Times New Roman" w:cs="Times New Roman"/>
          <w:b/>
          <w:bCs/>
        </w:rPr>
        <w:t xml:space="preserve">ACB reporting for ETFs </w:t>
      </w:r>
      <w:proofErr w:type="gramStart"/>
      <w:r w:rsidR="008918AE" w:rsidRPr="00900556">
        <w:rPr>
          <w:rFonts w:ascii="Times New Roman" w:hAnsi="Times New Roman" w:cs="Times New Roman"/>
          <w:b/>
          <w:bCs/>
        </w:rPr>
        <w:t>generator</w:t>
      </w:r>
      <w:proofErr w:type="gramEnd"/>
    </w:p>
    <w:p w14:paraId="67B68EE3" w14:textId="5516B7BA" w:rsidR="0027440D" w:rsidRPr="00E00AEC" w:rsidRDefault="009A308E" w:rsidP="009A308E">
      <w:pPr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Developed</w:t>
      </w:r>
      <w:r w:rsidR="00D618BC" w:rsidRPr="00E00AEC">
        <w:rPr>
          <w:rFonts w:ascii="Times New Roman" w:hAnsi="Times New Roman" w:cs="Times New Roman"/>
        </w:rPr>
        <w:tab/>
        <w:t>t</w:t>
      </w:r>
      <w:r w:rsidR="00946096" w:rsidRPr="00E00AEC">
        <w:rPr>
          <w:rFonts w:ascii="Times New Roman" w:hAnsi="Times New Roman" w:cs="Times New Roman"/>
        </w:rPr>
        <w:t>wo classes in a list</w:t>
      </w:r>
      <w:r w:rsidR="00461A25">
        <w:rPr>
          <w:rFonts w:ascii="Times New Roman" w:hAnsi="Times New Roman" w:cs="Times New Roman"/>
        </w:rPr>
        <w:t>-like</w:t>
      </w:r>
      <w:r w:rsidR="00946096" w:rsidRPr="00E00AEC">
        <w:rPr>
          <w:rFonts w:ascii="Times New Roman" w:hAnsi="Times New Roman" w:cs="Times New Roman"/>
        </w:rPr>
        <w:t xml:space="preserve"> structure, implemented functions to operate with input files and designed the algorithm to process the data</w:t>
      </w:r>
      <w:r w:rsidR="00460F22" w:rsidRPr="00E00AEC">
        <w:rPr>
          <w:rFonts w:ascii="Times New Roman" w:hAnsi="Times New Roman" w:cs="Times New Roman"/>
        </w:rPr>
        <w:t>.</w:t>
      </w:r>
    </w:p>
    <w:p w14:paraId="7A0097BA" w14:textId="68174D12" w:rsidR="00B13CF1" w:rsidRPr="00E00AEC" w:rsidRDefault="00B13CF1" w:rsidP="009A308E">
      <w:pPr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oogle test framework to write unit tests and achieved the task more efficiently.</w:t>
      </w:r>
    </w:p>
    <w:p w14:paraId="27C50652" w14:textId="2DA94E2E" w:rsidR="00394A6D" w:rsidRPr="00E00AEC" w:rsidRDefault="0027440D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 xml:space="preserve">PROJECT </w:t>
      </w:r>
      <w:r w:rsidR="00F33582" w:rsidRPr="00E00AEC">
        <w:rPr>
          <w:rFonts w:ascii="Times New Roman" w:hAnsi="Times New Roman" w:cs="Times New Roman"/>
          <w:sz w:val="24"/>
          <w:szCs w:val="28"/>
        </w:rPr>
        <w:t>EXPERIENCE</w:t>
      </w:r>
    </w:p>
    <w:p w14:paraId="5329033E" w14:textId="3583C0CD" w:rsidR="0027440D" w:rsidRPr="00524F0B" w:rsidRDefault="00850D4B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22C9DF2F">
          <v:rect id="_x0000_i1028" style="width:415.3pt;height:.05pt" o:hralign="center" o:hrstd="t" o:hr="t" fillcolor="#a0a0a0" stroked="f"/>
        </w:pict>
      </w:r>
    </w:p>
    <w:p w14:paraId="06F485E9" w14:textId="7CFB6CDD" w:rsidR="00D1432F" w:rsidRPr="003B61BD" w:rsidRDefault="00D1432F" w:rsidP="00D1432F">
      <w:pPr>
        <w:pStyle w:val="Heading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e Travel</w:t>
      </w:r>
    </w:p>
    <w:p w14:paraId="6DC1F6B0" w14:textId="11BE20AF" w:rsidR="00D1432F" w:rsidRPr="000B1FA0" w:rsidRDefault="00D1432F" w:rsidP="00D1432F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ftware developer, Online, Oakville</w:t>
      </w:r>
      <w:r w:rsidR="00FF1B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</w:t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i/>
          <w:iCs/>
        </w:rPr>
        <w:t>Jan</w:t>
      </w:r>
      <w:r w:rsidRPr="000B1FA0">
        <w:rPr>
          <w:rFonts w:ascii="Times New Roman" w:hAnsi="Times New Roman" w:cs="Times New Roman"/>
          <w:i/>
          <w:iCs/>
        </w:rPr>
        <w:t xml:space="preserve"> 202</w:t>
      </w:r>
      <w:r>
        <w:rPr>
          <w:rFonts w:ascii="Times New Roman" w:hAnsi="Times New Roman" w:cs="Times New Roman"/>
          <w:i/>
          <w:iCs/>
        </w:rPr>
        <w:t>1</w:t>
      </w:r>
      <w:r w:rsidRPr="000B1FA0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April 2021</w:t>
      </w:r>
    </w:p>
    <w:p w14:paraId="45219CDF" w14:textId="2A962647" w:rsidR="00D1432F" w:rsidRPr="00E00AEC" w:rsidRDefault="008D3FE8" w:rsidP="00D1432F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Built</w:t>
      </w:r>
      <w:r>
        <w:rPr>
          <w:rFonts w:ascii="Times New Roman" w:hAnsi="Times New Roman" w:cs="Times New Roman"/>
        </w:rPr>
        <w:t xml:space="preserve"> the user interface for the web app’s onboarding pages using React and Material-UI.</w:t>
      </w:r>
    </w:p>
    <w:p w14:paraId="358BF63F" w14:textId="02FDB5E9" w:rsidR="00D1432F" w:rsidRDefault="008D3FE8" w:rsidP="00D1432F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d with a tour provider’s API using Postman and coded the </w:t>
      </w:r>
      <w:r>
        <w:rPr>
          <w:rFonts w:ascii="Times New Roman" w:hAnsi="Times New Roman" w:cs="Times New Roman"/>
          <w:lang w:eastAsia="zh-CN"/>
        </w:rPr>
        <w:t>front-end functions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 w:hint="eastAsia"/>
          <w:lang w:eastAsia="zh-CN"/>
        </w:rPr>
        <w:t>allow</w:t>
      </w:r>
      <w:r>
        <w:rPr>
          <w:rFonts w:ascii="Times New Roman" w:hAnsi="Times New Roman" w:cs="Times New Roman"/>
        </w:rPr>
        <w:t xml:space="preserve"> easy </w:t>
      </w:r>
      <w:r w:rsidR="000D3522">
        <w:rPr>
          <w:rFonts w:ascii="Times New Roman" w:hAnsi="Times New Roman" w:cs="Times New Roman"/>
        </w:rPr>
        <w:t>interactions</w:t>
      </w:r>
      <w:r>
        <w:rPr>
          <w:rFonts w:ascii="Times New Roman" w:hAnsi="Times New Roman" w:cs="Times New Roman"/>
        </w:rPr>
        <w:t xml:space="preserve"> with </w:t>
      </w:r>
      <w:r w:rsidR="000D3522">
        <w:rPr>
          <w:rFonts w:ascii="Times New Roman" w:hAnsi="Times New Roman" w:cs="Times New Roman"/>
        </w:rPr>
        <w:t>the tour provider’s</w:t>
      </w:r>
      <w:r>
        <w:rPr>
          <w:rFonts w:ascii="Times New Roman" w:hAnsi="Times New Roman" w:cs="Times New Roman"/>
        </w:rPr>
        <w:t xml:space="preserve"> services for user</w:t>
      </w:r>
      <w:r w:rsidR="000D35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5A9AFD4E" w14:textId="7DC69A07" w:rsidR="00D1432F" w:rsidRDefault="00DF19AB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user avatar system using Amazon S3 services.</w:t>
      </w:r>
    </w:p>
    <w:p w14:paraId="470FEBF0" w14:textId="1BE36E77" w:rsidR="00DF19AB" w:rsidRPr="00D1432F" w:rsidRDefault="00D41C62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ctured the user help center using Ghost CMS and docker. </w:t>
      </w:r>
    </w:p>
    <w:p w14:paraId="537E722D" w14:textId="1B8D49A8" w:rsidR="004C5140" w:rsidRPr="003B61BD" w:rsidRDefault="00D1432F" w:rsidP="004C5140">
      <w:pPr>
        <w:pStyle w:val="Heading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eamy Duels</w:t>
      </w:r>
      <w:r w:rsidR="004C5140" w:rsidRPr="003B61BD">
        <w:rPr>
          <w:rFonts w:ascii="Times New Roman" w:hAnsi="Times New Roman" w:cs="Times New Roman"/>
          <w:b/>
          <w:bCs/>
        </w:rPr>
        <w:t xml:space="preserve"> (</w:t>
      </w:r>
      <w:r w:rsidR="00D36C6F" w:rsidRPr="00D36C6F">
        <w:rPr>
          <w:rFonts w:ascii="Times New Roman" w:hAnsi="Times New Roman" w:cs="Times New Roman"/>
          <w:b/>
          <w:bCs/>
        </w:rPr>
        <w:t xml:space="preserve">strategy </w:t>
      </w:r>
      <w:r w:rsidR="00D36C6F">
        <w:rPr>
          <w:rFonts w:ascii="Times New Roman" w:hAnsi="Times New Roman" w:cs="Times New Roman"/>
          <w:b/>
          <w:bCs/>
        </w:rPr>
        <w:t>card</w:t>
      </w:r>
      <w:r w:rsidR="004C5140" w:rsidRPr="003B61BD">
        <w:rPr>
          <w:rFonts w:ascii="Times New Roman" w:hAnsi="Times New Roman" w:cs="Times New Roman"/>
          <w:b/>
          <w:bCs/>
        </w:rPr>
        <w:t xml:space="preserve"> game)</w:t>
      </w:r>
    </w:p>
    <w:p w14:paraId="34EF1CDD" w14:textId="45F8875B" w:rsidR="004C5140" w:rsidRPr="000B1FA0" w:rsidRDefault="00D36C6F" w:rsidP="004C5140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ftware developer</w:t>
      </w:r>
      <w:r w:rsidR="00D1432F">
        <w:rPr>
          <w:rFonts w:ascii="Times New Roman" w:hAnsi="Times New Roman" w:cs="Times New Roman"/>
        </w:rPr>
        <w:t>, Online, Oakville</w:t>
      </w:r>
      <w:r w:rsidR="00FF1B4F">
        <w:rPr>
          <w:rFonts w:ascii="Times New Roman" w:hAnsi="Times New Roman" w:cs="Times New Roman"/>
        </w:rPr>
        <w:t>,</w:t>
      </w:r>
      <w:r w:rsidR="00D1432F">
        <w:rPr>
          <w:rFonts w:ascii="Times New Roman" w:hAnsi="Times New Roman" w:cs="Times New Roman"/>
        </w:rPr>
        <w:t xml:space="preserve"> ON</w:t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  <w:i/>
          <w:iCs/>
        </w:rPr>
        <w:t>July 2020-present</w:t>
      </w:r>
    </w:p>
    <w:p w14:paraId="419FCBA3" w14:textId="049A756D" w:rsidR="00D41C62" w:rsidRDefault="00D41C62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ed part of the project to enable higher complexity and future development.</w:t>
      </w:r>
    </w:p>
    <w:p w14:paraId="3497831B" w14:textId="69750738" w:rsidR="006C6723" w:rsidRDefault="006C6723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mized code fragments for </w:t>
      </w:r>
      <w:r w:rsidR="00D36C6F">
        <w:rPr>
          <w:rFonts w:ascii="Times New Roman" w:hAnsi="Times New Roman" w:cs="Times New Roman"/>
        </w:rPr>
        <w:t>performance, code clarity and reusability.</w:t>
      </w:r>
    </w:p>
    <w:p w14:paraId="54330F12" w14:textId="188F1D8C" w:rsidR="004C5140" w:rsidRDefault="00063F01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4C5140" w:rsidRPr="00E00AEC">
        <w:rPr>
          <w:rFonts w:ascii="Times New Roman" w:hAnsi="Times New Roman" w:cs="Times New Roman"/>
        </w:rPr>
        <w:t xml:space="preserve"> </w:t>
      </w:r>
      <w:r w:rsidR="00D41C62">
        <w:rPr>
          <w:rFonts w:ascii="Times New Roman" w:hAnsi="Times New Roman" w:cs="Times New Roman"/>
        </w:rPr>
        <w:t>the</w:t>
      </w:r>
      <w:r w:rsidR="004C5140" w:rsidRPr="00E00AEC">
        <w:rPr>
          <w:rFonts w:ascii="Times New Roman" w:hAnsi="Times New Roman" w:cs="Times New Roman"/>
        </w:rPr>
        <w:t xml:space="preserve"> </w:t>
      </w:r>
      <w:r w:rsidR="004C5140">
        <w:rPr>
          <w:rFonts w:ascii="Times New Roman" w:hAnsi="Times New Roman" w:cs="Times New Roman"/>
        </w:rPr>
        <w:t xml:space="preserve">action value </w:t>
      </w:r>
      <w:r w:rsidR="004C5140" w:rsidRPr="00E00AEC">
        <w:rPr>
          <w:rFonts w:ascii="Times New Roman" w:hAnsi="Times New Roman" w:cs="Times New Roman"/>
        </w:rPr>
        <w:t xml:space="preserve">evaluating standard for </w:t>
      </w:r>
      <w:r>
        <w:rPr>
          <w:rFonts w:ascii="Times New Roman" w:hAnsi="Times New Roman" w:cs="Times New Roman"/>
        </w:rPr>
        <w:t>the</w:t>
      </w:r>
      <w:r w:rsidR="004C5140" w:rsidRPr="00E00AEC">
        <w:rPr>
          <w:rFonts w:ascii="Times New Roman" w:hAnsi="Times New Roman" w:cs="Times New Roman"/>
        </w:rPr>
        <w:t xml:space="preserve"> game’s AI.</w:t>
      </w:r>
    </w:p>
    <w:p w14:paraId="28F4ECE9" w14:textId="03967E34" w:rsidR="006C6723" w:rsidRPr="00E00AEC" w:rsidRDefault="00D36C6F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other developers and designers to enrich game content by adding cards to our collection.</w:t>
      </w:r>
    </w:p>
    <w:p w14:paraId="45D5F5A3" w14:textId="0B6242D9" w:rsidR="004C5140" w:rsidRPr="00D41C62" w:rsidRDefault="00063F01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4C5140" w:rsidRPr="00E00AEC">
        <w:rPr>
          <w:rFonts w:ascii="Times New Roman" w:hAnsi="Times New Roman" w:cs="Times New Roman"/>
        </w:rPr>
        <w:t xml:space="preserve"> unit test cases based on bugs </w:t>
      </w:r>
      <w:r w:rsidR="00D41C62">
        <w:rPr>
          <w:rFonts w:ascii="Times New Roman" w:hAnsi="Times New Roman" w:cs="Times New Roman"/>
        </w:rPr>
        <w:t>reported</w:t>
      </w:r>
      <w:r w:rsidR="004C5140" w:rsidRPr="00E00AEC">
        <w:rPr>
          <w:rFonts w:ascii="Times New Roman" w:hAnsi="Times New Roman" w:cs="Times New Roman"/>
        </w:rPr>
        <w:t xml:space="preserve"> by players</w:t>
      </w:r>
      <w:r w:rsidR="004C5140">
        <w:rPr>
          <w:rFonts w:ascii="Times New Roman" w:hAnsi="Times New Roman" w:cs="Times New Roman"/>
        </w:rPr>
        <w:t xml:space="preserve"> and fixed the bugs</w:t>
      </w:r>
      <w:r w:rsidR="004C5140" w:rsidRPr="00E00AEC">
        <w:rPr>
          <w:rFonts w:ascii="Times New Roman" w:hAnsi="Times New Roman" w:cs="Times New Roman"/>
        </w:rPr>
        <w:t>.</w:t>
      </w:r>
    </w:p>
    <w:p w14:paraId="7B6A0595" w14:textId="2509751B" w:rsidR="00460F22" w:rsidRPr="003B61BD" w:rsidRDefault="008F146D" w:rsidP="003B61BD">
      <w:pPr>
        <w:pStyle w:val="Heading3"/>
        <w:rPr>
          <w:rFonts w:ascii="Times New Roman" w:hAnsi="Times New Roman" w:cs="Times New Roman"/>
          <w:b/>
          <w:bCs/>
        </w:rPr>
      </w:pPr>
      <w:r w:rsidRPr="003B61BD">
        <w:rPr>
          <w:rFonts w:ascii="Times New Roman" w:hAnsi="Times New Roman" w:cs="Times New Roman"/>
          <w:b/>
          <w:bCs/>
        </w:rPr>
        <w:t>EV3 Robotic</w:t>
      </w:r>
    </w:p>
    <w:p w14:paraId="76DE564F" w14:textId="3BD09A99" w:rsidR="008F146D" w:rsidRPr="00E00AEC" w:rsidRDefault="008F146D" w:rsidP="008A00B8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proofErr w:type="spellStart"/>
      <w:r w:rsidRPr="00E00AEC">
        <w:rPr>
          <w:rFonts w:ascii="Times New Roman" w:hAnsi="Times New Roman" w:cs="Times New Roman"/>
        </w:rPr>
        <w:t>Renison</w:t>
      </w:r>
      <w:proofErr w:type="spellEnd"/>
      <w:r w:rsidRPr="00E00AEC">
        <w:rPr>
          <w:rFonts w:ascii="Times New Roman" w:hAnsi="Times New Roman" w:cs="Times New Roman"/>
        </w:rPr>
        <w:t xml:space="preserve"> College, University of Waterloo, Waterloo, ON</w:t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  <w:t xml:space="preserve">           </w:t>
      </w:r>
      <w:r w:rsidR="00C80ADB" w:rsidRPr="00E00AEC">
        <w:rPr>
          <w:rFonts w:ascii="Times New Roman" w:hAnsi="Times New Roman" w:cs="Times New Roman"/>
        </w:rPr>
        <w:t xml:space="preserve">   </w:t>
      </w:r>
      <w:r w:rsidRPr="00E00AEC">
        <w:rPr>
          <w:rFonts w:ascii="Times New Roman" w:hAnsi="Times New Roman" w:cs="Times New Roman"/>
          <w:i/>
          <w:iCs/>
        </w:rPr>
        <w:t>Jul 2019-Aug 2019</w:t>
      </w:r>
    </w:p>
    <w:p w14:paraId="53A3B0C0" w14:textId="046FC9D0" w:rsidR="008F146D" w:rsidRPr="00E00AEC" w:rsidRDefault="008F146D" w:rsidP="008A00B8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Designed and built a EV3 Robot based on tasks given as the main builder in a team of three.</w:t>
      </w:r>
    </w:p>
    <w:p w14:paraId="098CA893" w14:textId="08F21D0E" w:rsidR="00E00AEC" w:rsidRPr="00E00AEC" w:rsidRDefault="00E00AEC" w:rsidP="008A00B8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the team </w:t>
      </w:r>
      <w:r w:rsidR="0090055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successfully </w:t>
      </w:r>
      <w:r w:rsidR="00900556">
        <w:rPr>
          <w:rFonts w:ascii="Times New Roman" w:hAnsi="Times New Roman" w:cs="Times New Roman"/>
        </w:rPr>
        <w:t xml:space="preserve">enabled the robot to fulfill the </w:t>
      </w:r>
      <w:r w:rsidR="008918AE">
        <w:rPr>
          <w:rFonts w:ascii="Times New Roman" w:hAnsi="Times New Roman" w:cs="Times New Roman"/>
        </w:rPr>
        <w:t>required assignments</w:t>
      </w:r>
      <w:r w:rsidR="00900556">
        <w:rPr>
          <w:rFonts w:ascii="Times New Roman" w:hAnsi="Times New Roman" w:cs="Times New Roman"/>
        </w:rPr>
        <w:t>.</w:t>
      </w:r>
    </w:p>
    <w:p w14:paraId="3B8426E5" w14:textId="434EF11C" w:rsidR="009A308E" w:rsidRPr="00E00AEC" w:rsidRDefault="009A308E" w:rsidP="009A308E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OTHER EXPERIENCE</w:t>
      </w:r>
    </w:p>
    <w:p w14:paraId="57D4FF06" w14:textId="77777777" w:rsidR="009A308E" w:rsidRPr="00524F0B" w:rsidRDefault="00850D4B" w:rsidP="009A308E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48F6B4D5">
          <v:rect id="_x0000_i1029" style="width:415.3pt;height:.05pt" o:hralign="center" o:hrstd="t" o:hr="t" fillcolor="#a0a0a0" stroked="f"/>
        </w:pict>
      </w:r>
    </w:p>
    <w:p w14:paraId="0B320C94" w14:textId="77777777" w:rsidR="006F198D" w:rsidRPr="003B61BD" w:rsidRDefault="006F198D" w:rsidP="003B61BD">
      <w:pPr>
        <w:pStyle w:val="Heading3"/>
        <w:rPr>
          <w:rFonts w:ascii="Times New Roman" w:hAnsi="Times New Roman" w:cs="Times New Roman"/>
          <w:b/>
          <w:bCs/>
        </w:rPr>
      </w:pPr>
      <w:r w:rsidRPr="003B61BD">
        <w:rPr>
          <w:rFonts w:ascii="Times New Roman" w:hAnsi="Times New Roman" w:cs="Times New Roman"/>
          <w:b/>
          <w:bCs/>
        </w:rPr>
        <w:t>Vice President</w:t>
      </w:r>
    </w:p>
    <w:p w14:paraId="1A19469C" w14:textId="17E34A0B" w:rsidR="006F198D" w:rsidRPr="000C0003" w:rsidRDefault="006F198D" w:rsidP="000C0003">
      <w:pPr>
        <w:pStyle w:val="Heading4"/>
        <w:rPr>
          <w:rFonts w:ascii="Times New Roman" w:hAnsi="Times New Roman" w:cs="Times New Roman"/>
        </w:rPr>
      </w:pPr>
      <w:r w:rsidRPr="000C0003">
        <w:rPr>
          <w:rFonts w:ascii="Times New Roman" w:hAnsi="Times New Roman" w:cs="Times New Roman"/>
          <w:i w:val="0"/>
          <w:iCs w:val="0"/>
        </w:rPr>
        <w:t xml:space="preserve">Jiangxi </w:t>
      </w:r>
      <w:proofErr w:type="spellStart"/>
      <w:r w:rsidRPr="000C0003">
        <w:rPr>
          <w:rFonts w:ascii="Times New Roman" w:hAnsi="Times New Roman" w:cs="Times New Roman"/>
          <w:i w:val="0"/>
          <w:iCs w:val="0"/>
        </w:rPr>
        <w:t>Wan’an</w:t>
      </w:r>
      <w:proofErr w:type="spellEnd"/>
      <w:r w:rsidRPr="000C0003">
        <w:rPr>
          <w:rFonts w:ascii="Times New Roman" w:hAnsi="Times New Roman" w:cs="Times New Roman"/>
          <w:i w:val="0"/>
          <w:iCs w:val="0"/>
        </w:rPr>
        <w:t xml:space="preserve"> High School Student Union, </w:t>
      </w:r>
      <w:proofErr w:type="spellStart"/>
      <w:r w:rsidRPr="000C0003">
        <w:rPr>
          <w:rFonts w:ascii="Times New Roman" w:hAnsi="Times New Roman" w:cs="Times New Roman"/>
          <w:i w:val="0"/>
          <w:iCs w:val="0"/>
        </w:rPr>
        <w:t>Ji’an</w:t>
      </w:r>
      <w:proofErr w:type="spellEnd"/>
      <w:r w:rsidRPr="000C0003">
        <w:rPr>
          <w:rFonts w:ascii="Times New Roman" w:hAnsi="Times New Roman" w:cs="Times New Roman"/>
          <w:i w:val="0"/>
          <w:iCs w:val="0"/>
        </w:rPr>
        <w:t>, Jiangxi</w:t>
      </w:r>
      <w:r w:rsidRPr="008918AE">
        <w:rPr>
          <w:rFonts w:ascii="Times New Roman" w:hAnsi="Times New Roman" w:cs="Times New Roman"/>
          <w:i w:val="0"/>
          <w:iCs w:val="0"/>
        </w:rPr>
        <w:tab/>
      </w:r>
      <w:r w:rsidRPr="008918AE">
        <w:rPr>
          <w:rFonts w:ascii="Times New Roman" w:hAnsi="Times New Roman" w:cs="Times New Roman"/>
          <w:i w:val="0"/>
          <w:iCs w:val="0"/>
        </w:rPr>
        <w:tab/>
        <w:t xml:space="preserve"> </w:t>
      </w:r>
      <w:r w:rsidRPr="008918AE">
        <w:rPr>
          <w:rFonts w:ascii="Times New Roman" w:hAnsi="Times New Roman" w:cs="Times New Roman"/>
          <w:i w:val="0"/>
          <w:iCs w:val="0"/>
        </w:rPr>
        <w:tab/>
      </w:r>
      <w:r w:rsidR="00044128" w:rsidRPr="008918AE">
        <w:rPr>
          <w:rFonts w:ascii="Times New Roman" w:hAnsi="Times New Roman" w:cs="Times New Roman"/>
          <w:i w:val="0"/>
          <w:iCs w:val="0"/>
        </w:rPr>
        <w:tab/>
      </w:r>
      <w:r w:rsidR="00044128">
        <w:rPr>
          <w:rFonts w:ascii="Times New Roman" w:hAnsi="Times New Roman" w:cs="Times New Roman"/>
        </w:rPr>
        <w:t xml:space="preserve">            </w:t>
      </w:r>
      <w:r w:rsidRPr="000C0003">
        <w:rPr>
          <w:rFonts w:ascii="Times New Roman" w:hAnsi="Times New Roman" w:cs="Times New Roman"/>
        </w:rPr>
        <w:t>Oct 2017</w:t>
      </w:r>
      <w:r w:rsidR="00044128">
        <w:rPr>
          <w:rFonts w:ascii="Times New Roman" w:hAnsi="Times New Roman" w:cs="Times New Roman"/>
        </w:rPr>
        <w:t>-</w:t>
      </w:r>
      <w:r w:rsidRPr="000C0003">
        <w:rPr>
          <w:rFonts w:ascii="Times New Roman" w:hAnsi="Times New Roman" w:cs="Times New Roman"/>
        </w:rPr>
        <w:t>Mar 2019</w:t>
      </w:r>
    </w:p>
    <w:p w14:paraId="56B69507" w14:textId="4BB4E02E" w:rsidR="006F198D" w:rsidRPr="009F512A" w:rsidRDefault="006F198D" w:rsidP="006F19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F512A">
        <w:rPr>
          <w:rFonts w:ascii="Times New Roman" w:hAnsi="Times New Roman" w:cs="Times New Roman"/>
        </w:rPr>
        <w:t>Organized a charity talent show for a special school for disabled students</w:t>
      </w:r>
      <w:r w:rsidR="00460F22" w:rsidRPr="009F512A">
        <w:rPr>
          <w:rFonts w:ascii="Times New Roman" w:hAnsi="Times New Roman" w:cs="Times New Roman"/>
        </w:rPr>
        <w:t>.</w:t>
      </w:r>
    </w:p>
    <w:p w14:paraId="35801CE3" w14:textId="75091615" w:rsidR="006F198D" w:rsidRPr="009F512A" w:rsidRDefault="006F198D" w:rsidP="008F14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F512A">
        <w:rPr>
          <w:rFonts w:ascii="Times New Roman" w:hAnsi="Times New Roman" w:cs="Times New Roman"/>
          <w:lang w:eastAsia="zh-CN"/>
        </w:rPr>
        <w:t>Participated</w:t>
      </w:r>
      <w:r w:rsidRPr="009F512A">
        <w:rPr>
          <w:rFonts w:ascii="Times New Roman" w:hAnsi="Times New Roman" w:cs="Times New Roman"/>
        </w:rPr>
        <w:t xml:space="preserve"> weekly in the student union meeting to help president manage student clubs</w:t>
      </w:r>
      <w:r w:rsidR="00460F22" w:rsidRPr="009F512A">
        <w:rPr>
          <w:rFonts w:ascii="Times New Roman" w:hAnsi="Times New Roman" w:cs="Times New Roman"/>
        </w:rPr>
        <w:t>.</w:t>
      </w:r>
    </w:p>
    <w:p w14:paraId="1FF8145E" w14:textId="5C261BF6" w:rsidR="006F198D" w:rsidRPr="009F512A" w:rsidRDefault="006F198D" w:rsidP="008F146D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F512A">
        <w:rPr>
          <w:rFonts w:ascii="Times New Roman" w:hAnsi="Times New Roman" w:cs="Times New Roman"/>
        </w:rPr>
        <w:t>Drafted broadcast release if any student union activities are to be held</w:t>
      </w:r>
      <w:r w:rsidR="00460F22" w:rsidRPr="009F512A">
        <w:rPr>
          <w:rFonts w:ascii="Times New Roman" w:hAnsi="Times New Roman" w:cs="Times New Roman"/>
        </w:rPr>
        <w:t>.</w:t>
      </w:r>
    </w:p>
    <w:sectPr w:rsidR="006F198D" w:rsidRPr="009F512A" w:rsidSect="00B13CF1">
      <w:footerReference w:type="default" r:id="rId9"/>
      <w:pgSz w:w="11906" w:h="16838" w:code="9"/>
      <w:pgMar w:top="794" w:right="720" w:bottom="720" w:left="794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391E" w14:textId="77777777" w:rsidR="00850D4B" w:rsidRDefault="00850D4B">
      <w:pPr>
        <w:spacing w:after="0"/>
      </w:pPr>
      <w:r>
        <w:separator/>
      </w:r>
    </w:p>
  </w:endnote>
  <w:endnote w:type="continuationSeparator" w:id="0">
    <w:p w14:paraId="5E60DD55" w14:textId="77777777" w:rsidR="00850D4B" w:rsidRDefault="00850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B957C" w14:textId="77777777" w:rsidR="00857F72" w:rsidRDefault="00857F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6C52" w14:textId="77777777" w:rsidR="00850D4B" w:rsidRDefault="00850D4B">
      <w:pPr>
        <w:spacing w:after="0"/>
      </w:pPr>
      <w:r>
        <w:separator/>
      </w:r>
    </w:p>
  </w:footnote>
  <w:footnote w:type="continuationSeparator" w:id="0">
    <w:p w14:paraId="054937E5" w14:textId="77777777" w:rsidR="00850D4B" w:rsidRDefault="00850D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B08B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EF200E"/>
    <w:multiLevelType w:val="hybridMultilevel"/>
    <w:tmpl w:val="0354E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117872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8"/>
    <w:rsid w:val="00004BFB"/>
    <w:rsid w:val="00014D69"/>
    <w:rsid w:val="00037981"/>
    <w:rsid w:val="00044128"/>
    <w:rsid w:val="00063F01"/>
    <w:rsid w:val="00080F16"/>
    <w:rsid w:val="0008250E"/>
    <w:rsid w:val="000A4738"/>
    <w:rsid w:val="000B1FA0"/>
    <w:rsid w:val="000B4421"/>
    <w:rsid w:val="000C0003"/>
    <w:rsid w:val="000D3522"/>
    <w:rsid w:val="000E2904"/>
    <w:rsid w:val="00131CFF"/>
    <w:rsid w:val="001430EC"/>
    <w:rsid w:val="00185EAD"/>
    <w:rsid w:val="00190EDF"/>
    <w:rsid w:val="00196B0F"/>
    <w:rsid w:val="001C29D6"/>
    <w:rsid w:val="001D09EB"/>
    <w:rsid w:val="00203559"/>
    <w:rsid w:val="00223B38"/>
    <w:rsid w:val="00236659"/>
    <w:rsid w:val="0027440D"/>
    <w:rsid w:val="002A52C4"/>
    <w:rsid w:val="002D526E"/>
    <w:rsid w:val="003313D7"/>
    <w:rsid w:val="00334FDF"/>
    <w:rsid w:val="003442BC"/>
    <w:rsid w:val="00374627"/>
    <w:rsid w:val="003826F5"/>
    <w:rsid w:val="00382CC2"/>
    <w:rsid w:val="00394A6D"/>
    <w:rsid w:val="003967D4"/>
    <w:rsid w:val="003B61BD"/>
    <w:rsid w:val="003F19B9"/>
    <w:rsid w:val="004319D7"/>
    <w:rsid w:val="0044048C"/>
    <w:rsid w:val="004476A1"/>
    <w:rsid w:val="00460F22"/>
    <w:rsid w:val="00461A25"/>
    <w:rsid w:val="00470EDD"/>
    <w:rsid w:val="004B0D11"/>
    <w:rsid w:val="004C5140"/>
    <w:rsid w:val="005114E7"/>
    <w:rsid w:val="00524F0B"/>
    <w:rsid w:val="0059086E"/>
    <w:rsid w:val="005E5E55"/>
    <w:rsid w:val="00616068"/>
    <w:rsid w:val="0062322C"/>
    <w:rsid w:val="00675178"/>
    <w:rsid w:val="006C6723"/>
    <w:rsid w:val="006E401C"/>
    <w:rsid w:val="006F198D"/>
    <w:rsid w:val="007048CF"/>
    <w:rsid w:val="00730130"/>
    <w:rsid w:val="007416A5"/>
    <w:rsid w:val="00754DC8"/>
    <w:rsid w:val="00757CCE"/>
    <w:rsid w:val="0077621B"/>
    <w:rsid w:val="007963CE"/>
    <w:rsid w:val="007D00B3"/>
    <w:rsid w:val="007F0CC7"/>
    <w:rsid w:val="00847DA9"/>
    <w:rsid w:val="00850D4B"/>
    <w:rsid w:val="00857F72"/>
    <w:rsid w:val="00864667"/>
    <w:rsid w:val="008916B6"/>
    <w:rsid w:val="008918AE"/>
    <w:rsid w:val="008A00B8"/>
    <w:rsid w:val="008A3356"/>
    <w:rsid w:val="008C7493"/>
    <w:rsid w:val="008D2558"/>
    <w:rsid w:val="008D3FE8"/>
    <w:rsid w:val="008E10EB"/>
    <w:rsid w:val="008F146D"/>
    <w:rsid w:val="00900556"/>
    <w:rsid w:val="00915FD9"/>
    <w:rsid w:val="00940392"/>
    <w:rsid w:val="009439CC"/>
    <w:rsid w:val="00946096"/>
    <w:rsid w:val="009763C8"/>
    <w:rsid w:val="009A308E"/>
    <w:rsid w:val="009C7D35"/>
    <w:rsid w:val="009F512A"/>
    <w:rsid w:val="00A07C92"/>
    <w:rsid w:val="00A8131A"/>
    <w:rsid w:val="00AA661E"/>
    <w:rsid w:val="00AB0E9D"/>
    <w:rsid w:val="00B13CF1"/>
    <w:rsid w:val="00B4577F"/>
    <w:rsid w:val="00B769EE"/>
    <w:rsid w:val="00BA2474"/>
    <w:rsid w:val="00BB66C4"/>
    <w:rsid w:val="00BC5C8C"/>
    <w:rsid w:val="00BF6566"/>
    <w:rsid w:val="00BF73EC"/>
    <w:rsid w:val="00C1163C"/>
    <w:rsid w:val="00C14689"/>
    <w:rsid w:val="00C55DEE"/>
    <w:rsid w:val="00C57E43"/>
    <w:rsid w:val="00C60667"/>
    <w:rsid w:val="00C72B59"/>
    <w:rsid w:val="00C7642D"/>
    <w:rsid w:val="00C80ADB"/>
    <w:rsid w:val="00C939E3"/>
    <w:rsid w:val="00CA0FCA"/>
    <w:rsid w:val="00CC75DB"/>
    <w:rsid w:val="00D1432F"/>
    <w:rsid w:val="00D22B52"/>
    <w:rsid w:val="00D33143"/>
    <w:rsid w:val="00D33672"/>
    <w:rsid w:val="00D36C6F"/>
    <w:rsid w:val="00D41C62"/>
    <w:rsid w:val="00D4477E"/>
    <w:rsid w:val="00D56207"/>
    <w:rsid w:val="00D618BC"/>
    <w:rsid w:val="00D701D3"/>
    <w:rsid w:val="00D765AF"/>
    <w:rsid w:val="00DD4208"/>
    <w:rsid w:val="00DF17FD"/>
    <w:rsid w:val="00DF19AB"/>
    <w:rsid w:val="00E00AEC"/>
    <w:rsid w:val="00E33E1D"/>
    <w:rsid w:val="00E665D9"/>
    <w:rsid w:val="00E85D5A"/>
    <w:rsid w:val="00EA13FC"/>
    <w:rsid w:val="00EA28B3"/>
    <w:rsid w:val="00EA2B92"/>
    <w:rsid w:val="00EB0761"/>
    <w:rsid w:val="00EE20C5"/>
    <w:rsid w:val="00F33582"/>
    <w:rsid w:val="00F70422"/>
    <w:rsid w:val="00F93265"/>
    <w:rsid w:val="00FD174F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13503"/>
  <w15:chartTrackingRefBased/>
  <w15:docId w15:val="{96982BA8-CCB2-43A5-8DCB-FA991DCB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fi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3962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B91847B164F6CA52078F6815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B543-0335-43E4-8BCC-21393AAFA78F}"/>
      </w:docPartPr>
      <w:docPartBody>
        <w:p w:rsidR="0024429B" w:rsidRDefault="0024429B">
          <w:pPr>
            <w:pStyle w:val="D89B91847B164F6CA52078F681533E8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9B"/>
    <w:rsid w:val="0003416F"/>
    <w:rsid w:val="00173FDC"/>
    <w:rsid w:val="001C115A"/>
    <w:rsid w:val="0024429B"/>
    <w:rsid w:val="002B227D"/>
    <w:rsid w:val="0033247C"/>
    <w:rsid w:val="00434F1B"/>
    <w:rsid w:val="004435A9"/>
    <w:rsid w:val="004E1B17"/>
    <w:rsid w:val="005A4249"/>
    <w:rsid w:val="00643DA0"/>
    <w:rsid w:val="00770EF9"/>
    <w:rsid w:val="007D54C9"/>
    <w:rsid w:val="007F48AB"/>
    <w:rsid w:val="00A77A2A"/>
    <w:rsid w:val="00A92704"/>
    <w:rsid w:val="00A94086"/>
    <w:rsid w:val="00AA1303"/>
    <w:rsid w:val="00AC05A3"/>
    <w:rsid w:val="00AC5CAA"/>
    <w:rsid w:val="00B2535F"/>
    <w:rsid w:val="00BB499F"/>
    <w:rsid w:val="00CC7FB8"/>
    <w:rsid w:val="00DF6EC7"/>
    <w:rsid w:val="00E32382"/>
    <w:rsid w:val="00F3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B91847B164F6CA52078F681533E82">
    <w:name w:val="D89B91847B164F6CA52078F681533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8C62-E30B-4162-A78B-42BF1FC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102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gchuan Xie</dc:creator>
  <cp:keywords/>
  <dc:description>Alex (Pingchuan) Xie</dc:description>
  <cp:lastModifiedBy>Alex Xie</cp:lastModifiedBy>
  <cp:revision>32</cp:revision>
  <cp:lastPrinted>2020-12-01T02:56:00Z</cp:lastPrinted>
  <dcterms:created xsi:type="dcterms:W3CDTF">2020-01-12T22:25:00Z</dcterms:created>
  <dcterms:modified xsi:type="dcterms:W3CDTF">2021-05-15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